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2A" w:rsidRPr="009E3A8E" w:rsidRDefault="0031172A" w:rsidP="00B4667E">
      <w:pPr>
        <w:shd w:val="clear" w:color="auto" w:fill="FFFFFF"/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9E3A8E">
        <w:rPr>
          <w:rFonts w:ascii="Times New Roman" w:hAnsi="Times New Roman" w:cs="Times New Roman"/>
          <w:sz w:val="24"/>
          <w:szCs w:val="24"/>
          <w:lang w:eastAsia="ru-RU"/>
        </w:rPr>
        <w:t>Приложение 9</w:t>
      </w:r>
    </w:p>
    <w:p w:rsidR="0031172A" w:rsidRPr="009E3A8E" w:rsidRDefault="0031172A" w:rsidP="00B4667E">
      <w:pPr>
        <w:shd w:val="clear" w:color="auto" w:fill="FFFFFF"/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9E3A8E">
        <w:rPr>
          <w:rFonts w:ascii="Times New Roman" w:hAnsi="Times New Roman" w:cs="Times New Roman"/>
          <w:sz w:val="24"/>
          <w:szCs w:val="24"/>
          <w:lang w:eastAsia="ru-RU"/>
        </w:rPr>
        <w:t xml:space="preserve">к Инструкции по бонитировке </w:t>
      </w:r>
    </w:p>
    <w:p w:rsidR="0031172A" w:rsidRPr="009E3A8E" w:rsidRDefault="0031172A" w:rsidP="00B4667E">
      <w:pPr>
        <w:shd w:val="clear" w:color="auto" w:fill="FFFFFF"/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9E3A8E">
        <w:rPr>
          <w:rFonts w:ascii="Times New Roman" w:hAnsi="Times New Roman" w:cs="Times New Roman"/>
          <w:sz w:val="24"/>
          <w:szCs w:val="24"/>
          <w:lang w:eastAsia="ru-RU"/>
        </w:rPr>
        <w:t xml:space="preserve">крупного рогатого скота молочных </w:t>
      </w:r>
    </w:p>
    <w:p w:rsidR="0031172A" w:rsidRPr="009E3A8E" w:rsidRDefault="0031172A" w:rsidP="00B4667E">
      <w:pPr>
        <w:shd w:val="clear" w:color="auto" w:fill="FFFFFF"/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9E3A8E">
        <w:rPr>
          <w:rFonts w:ascii="Times New Roman" w:hAnsi="Times New Roman" w:cs="Times New Roman"/>
          <w:sz w:val="24"/>
          <w:szCs w:val="24"/>
          <w:lang w:eastAsia="ru-RU"/>
        </w:rPr>
        <w:t>и молочно-мясных пород </w:t>
      </w:r>
    </w:p>
    <w:p w:rsidR="0031172A" w:rsidRPr="009E3A8E" w:rsidRDefault="0031172A" w:rsidP="00B4667E">
      <w:pPr>
        <w:shd w:val="clear" w:color="auto" w:fill="FFFFFF"/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eastAsia="ru-RU"/>
        </w:rPr>
      </w:pPr>
      <w:r w:rsidRPr="009E3A8E">
        <w:rPr>
          <w:rFonts w:ascii="Times New Roman" w:hAnsi="Times New Roman" w:cs="Times New Roman"/>
          <w:sz w:val="24"/>
          <w:szCs w:val="24"/>
          <w:lang w:eastAsia="ru-RU"/>
        </w:rPr>
        <w:t>(пункт 6.1)</w:t>
      </w:r>
    </w:p>
    <w:p w:rsidR="0031172A" w:rsidRPr="009E3A8E" w:rsidRDefault="0031172A" w:rsidP="00F0559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72A" w:rsidRPr="009E3A8E" w:rsidRDefault="0031172A" w:rsidP="00F0559A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E3A8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ндарты пород по молочной продуктивности коров по отдельным лактациям</w:t>
      </w:r>
    </w:p>
    <w:p w:rsidR="0031172A" w:rsidRPr="009E3A8E" w:rsidRDefault="0031172A" w:rsidP="00F0559A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76"/>
        <w:gridCol w:w="705"/>
        <w:gridCol w:w="722"/>
        <w:gridCol w:w="542"/>
        <w:gridCol w:w="542"/>
        <w:gridCol w:w="576"/>
        <w:gridCol w:w="566"/>
        <w:gridCol w:w="664"/>
        <w:gridCol w:w="729"/>
        <w:gridCol w:w="722"/>
        <w:gridCol w:w="538"/>
        <w:gridCol w:w="892"/>
      </w:tblGrid>
      <w:tr w:rsidR="0031172A" w:rsidRPr="007047D0" w:rsidTr="0000584C">
        <w:trPr>
          <w:trHeight w:val="916"/>
        </w:trPr>
        <w:tc>
          <w:tcPr>
            <w:tcW w:w="1161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62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Порода</w:t>
            </w:r>
          </w:p>
        </w:tc>
        <w:tc>
          <w:tcPr>
            <w:tcW w:w="1050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623F4">
            <w:pPr>
              <w:spacing w:after="0" w:line="240" w:lineRule="auto"/>
              <w:ind w:firstLine="709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Надой, </w:t>
            </w:r>
            <w:r w:rsidRPr="00EB7F4E">
              <w:rPr>
                <w:rFonts w:ascii="Times New Roman" w:hAnsi="Times New Roman" w:cs="Times New Roman"/>
                <w:i/>
                <w:iCs/>
                <w:lang w:eastAsia="ru-RU"/>
              </w:rPr>
              <w:t>кг</w:t>
            </w:r>
            <w:r w:rsidRPr="00EB7F4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0E0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Содерж</w:t>
            </w:r>
            <w:r w:rsidR="00DA1A91" w:rsidRPr="00EB7F4E">
              <w:rPr>
                <w:rFonts w:ascii="Times New Roman" w:hAnsi="Times New Roman" w:cs="Times New Roman"/>
                <w:lang w:eastAsia="ru-RU"/>
              </w:rPr>
              <w:t>а</w:t>
            </w:r>
          </w:p>
          <w:p w:rsidR="0031172A" w:rsidRPr="00EB7F4E" w:rsidRDefault="0032267D" w:rsidP="000E0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B7F4E">
              <w:rPr>
                <w:rFonts w:ascii="Times New Roman" w:hAnsi="Times New Roman" w:cs="Times New Roman"/>
                <w:lang w:eastAsia="ru-RU"/>
              </w:rPr>
              <w:t>ние</w:t>
            </w:r>
            <w:proofErr w:type="spellEnd"/>
            <w:r w:rsidR="0031172A" w:rsidRPr="00EB7F4E">
              <w:rPr>
                <w:rFonts w:ascii="Times New Roman" w:hAnsi="Times New Roman" w:cs="Times New Roman"/>
                <w:lang w:eastAsia="ru-RU"/>
              </w:rPr>
              <w:t xml:space="preserve"> в молоке</w:t>
            </w:r>
            <w:r w:rsidR="0031172A" w:rsidRPr="00EB7F4E">
              <w:rPr>
                <w:rFonts w:ascii="Times New Roman" w:hAnsi="Times New Roman" w:cs="Times New Roman"/>
                <w:i/>
                <w:iCs/>
                <w:lang w:eastAsia="ru-RU"/>
              </w:rPr>
              <w:t>, %</w:t>
            </w:r>
          </w:p>
        </w:tc>
        <w:tc>
          <w:tcPr>
            <w:tcW w:w="1045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D2B" w:rsidRPr="00EB7F4E" w:rsidRDefault="0031172A" w:rsidP="000E0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Молочный жир,</w:t>
            </w:r>
          </w:p>
          <w:p w:rsidR="0031172A" w:rsidRPr="00EB7F4E" w:rsidRDefault="0031172A" w:rsidP="000E03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i/>
                <w:iCs/>
                <w:lang w:eastAsia="ru-RU"/>
              </w:rPr>
              <w:t>кг</w:t>
            </w:r>
          </w:p>
        </w:tc>
        <w:tc>
          <w:tcPr>
            <w:tcW w:w="1148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D2B" w:rsidRPr="00EB7F4E" w:rsidRDefault="0031172A" w:rsidP="00362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Молочный белок,</w:t>
            </w:r>
          </w:p>
          <w:p w:rsidR="0031172A" w:rsidRPr="00EB7F4E" w:rsidRDefault="0031172A" w:rsidP="003623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 </w:t>
            </w:r>
            <w:r w:rsidRPr="00EB7F4E">
              <w:rPr>
                <w:rFonts w:ascii="Times New Roman" w:hAnsi="Times New Roman" w:cs="Times New Roman"/>
                <w:i/>
                <w:iCs/>
                <w:lang w:eastAsia="ru-RU"/>
              </w:rPr>
              <w:t>кг</w:t>
            </w:r>
          </w:p>
        </w:tc>
      </w:tr>
      <w:tr w:rsidR="0031172A" w:rsidRPr="007047D0" w:rsidTr="0000584C">
        <w:trPr>
          <w:cantSplit/>
          <w:trHeight w:val="973"/>
        </w:trPr>
        <w:tc>
          <w:tcPr>
            <w:tcW w:w="1161" w:type="pct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30904">
            <w:pPr>
              <w:spacing w:after="0" w:line="240" w:lineRule="auto"/>
              <w:ind w:firstLine="709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третья и старше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жира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белка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третья и старше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1172A" w:rsidRPr="00EB7F4E" w:rsidRDefault="0031172A" w:rsidP="00984CE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третья и старше</w:t>
            </w:r>
          </w:p>
        </w:tc>
      </w:tr>
      <w:tr w:rsidR="0031172A" w:rsidRPr="007047D0" w:rsidTr="0000584C">
        <w:trPr>
          <w:trHeight w:val="419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B7F4E">
              <w:rPr>
                <w:rFonts w:ascii="Times New Roman" w:hAnsi="Times New Roman" w:cs="Times New Roman"/>
                <w:lang w:eastAsia="ru-RU"/>
              </w:rPr>
              <w:t>Айширская</w:t>
            </w:r>
            <w:proofErr w:type="spellEnd"/>
            <w:r w:rsidRPr="00EB7F4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25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5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8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4,1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56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</w:tr>
      <w:tr w:rsidR="0031172A" w:rsidRPr="007047D0" w:rsidTr="0000584C">
        <w:trPr>
          <w:trHeight w:val="619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B7F4E">
              <w:rPr>
                <w:rFonts w:ascii="Times New Roman" w:hAnsi="Times New Roman" w:cs="Times New Roman"/>
                <w:lang w:eastAsia="ru-RU"/>
              </w:rPr>
              <w:t>Англерская</w:t>
            </w:r>
            <w:proofErr w:type="spellEnd"/>
            <w:r w:rsidRPr="00EB7F4E">
              <w:rPr>
                <w:rFonts w:ascii="Times New Roman" w:hAnsi="Times New Roman" w:cs="Times New Roman"/>
                <w:lang w:eastAsia="ru-RU"/>
              </w:rPr>
              <w:t>, красная датск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1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5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9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9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1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</w:tr>
      <w:tr w:rsidR="0031172A" w:rsidRPr="007047D0" w:rsidTr="0000584C">
        <w:trPr>
          <w:trHeight w:val="534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Белоголовая украинск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4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8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</w:tr>
      <w:tr w:rsidR="0031172A" w:rsidRPr="007047D0" w:rsidTr="0000584C">
        <w:trPr>
          <w:trHeight w:val="534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Бурая карпатск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4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75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1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79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1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</w:tr>
      <w:tr w:rsidR="0031172A" w:rsidRPr="007047D0" w:rsidTr="0000584C">
        <w:trPr>
          <w:trHeight w:val="353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B7F4E">
              <w:rPr>
                <w:rFonts w:ascii="Times New Roman" w:hAnsi="Times New Roman" w:cs="Times New Roman"/>
                <w:lang w:eastAsia="ru-RU"/>
              </w:rPr>
              <w:t>Голштинская</w:t>
            </w:r>
            <w:proofErr w:type="spellEnd"/>
            <w:r w:rsidRPr="00EB7F4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42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46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50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</w:tr>
      <w:tr w:rsidR="0031172A" w:rsidRPr="007047D0" w:rsidTr="0000584C">
        <w:trPr>
          <w:trHeight w:val="415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Джерсейск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3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6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5,0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65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8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1172A" w:rsidRPr="007047D0" w:rsidTr="0000584C">
        <w:trPr>
          <w:trHeight w:val="408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Лебединск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7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15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6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7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</w:tr>
      <w:tr w:rsidR="0031172A" w:rsidRPr="007047D0" w:rsidTr="0000584C">
        <w:trPr>
          <w:trHeight w:val="427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B7F4E">
              <w:rPr>
                <w:rFonts w:ascii="Times New Roman" w:hAnsi="Times New Roman" w:cs="Times New Roman"/>
                <w:lang w:eastAsia="ru-RU"/>
              </w:rPr>
              <w:t>Пинцгау</w:t>
            </w:r>
            <w:proofErr w:type="spellEnd"/>
            <w:r w:rsidRPr="00EB7F4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4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8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4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</w:tr>
      <w:tr w:rsidR="0031172A" w:rsidRPr="007047D0" w:rsidTr="0000584C">
        <w:trPr>
          <w:trHeight w:val="725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 xml:space="preserve">Симментальская, </w:t>
            </w:r>
            <w:proofErr w:type="spellStart"/>
            <w:r w:rsidRPr="00EB7F4E">
              <w:rPr>
                <w:rFonts w:ascii="Times New Roman" w:hAnsi="Times New Roman" w:cs="Times New Roman"/>
                <w:lang w:eastAsia="ru-RU"/>
              </w:rPr>
              <w:t>Монбельярдская</w:t>
            </w:r>
            <w:proofErr w:type="spellEnd"/>
            <w:r w:rsidRPr="00EB7F4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7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1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5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8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3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89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</w:tr>
      <w:tr w:rsidR="0031172A" w:rsidRPr="007047D0" w:rsidTr="0000584C">
        <w:trPr>
          <w:trHeight w:val="717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val="uk-UA" w:eastAsia="ru-RU"/>
              </w:rPr>
              <w:t>У</w:t>
            </w:r>
            <w:proofErr w:type="spellStart"/>
            <w:r w:rsidRPr="00EB7F4E">
              <w:rPr>
                <w:rFonts w:ascii="Times New Roman" w:hAnsi="Times New Roman" w:cs="Times New Roman"/>
                <w:lang w:eastAsia="ru-RU"/>
              </w:rPr>
              <w:t>краинская</w:t>
            </w:r>
            <w:proofErr w:type="spellEnd"/>
            <w:r w:rsidRPr="00EB7F4E">
              <w:rPr>
                <w:rFonts w:ascii="Times New Roman" w:hAnsi="Times New Roman" w:cs="Times New Roman"/>
                <w:lang w:eastAsia="ru-RU"/>
              </w:rPr>
              <w:t xml:space="preserve"> красно-пестрая молочн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2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6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40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8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48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6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9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2</w:t>
            </w:r>
          </w:p>
        </w:tc>
      </w:tr>
      <w:tr w:rsidR="0031172A" w:rsidRPr="007047D0" w:rsidTr="0000584C">
        <w:trPr>
          <w:trHeight w:val="529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Украинская черно-пестрая молочн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4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8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42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6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51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4</w:t>
            </w:r>
          </w:p>
        </w:tc>
      </w:tr>
      <w:tr w:rsidR="0031172A" w:rsidRPr="007047D0" w:rsidTr="0000584C">
        <w:trPr>
          <w:trHeight w:val="539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 xml:space="preserve">Красная </w:t>
            </w:r>
            <w:bookmarkStart w:id="0" w:name="_GoBack"/>
            <w:bookmarkEnd w:id="0"/>
            <w:r w:rsidRPr="00EB7F4E">
              <w:rPr>
                <w:rFonts w:ascii="Times New Roman" w:hAnsi="Times New Roman" w:cs="Times New Roman"/>
                <w:lang w:eastAsia="ru-RU"/>
              </w:rPr>
              <w:t>польск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0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4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1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6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86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2</w:t>
            </w:r>
          </w:p>
        </w:tc>
      </w:tr>
      <w:tr w:rsidR="0031172A" w:rsidRPr="007047D0" w:rsidTr="0000584C">
        <w:trPr>
          <w:trHeight w:val="525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Красная степн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29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3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7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7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7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9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2</w:t>
            </w:r>
          </w:p>
        </w:tc>
      </w:tr>
      <w:tr w:rsidR="0031172A" w:rsidRPr="007047D0" w:rsidTr="0000584C">
        <w:trPr>
          <w:trHeight w:val="450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Швицк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1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5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9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</w:tr>
      <w:tr w:rsidR="0031172A" w:rsidRPr="009E3A8E" w:rsidTr="0000584C">
        <w:trPr>
          <w:trHeight w:val="802"/>
        </w:trPr>
        <w:tc>
          <w:tcPr>
            <w:tcW w:w="116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984CE4">
            <w:pPr>
              <w:spacing w:after="0" w:line="240" w:lineRule="auto"/>
              <w:ind w:left="160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Украинская красная молочная </w:t>
            </w:r>
          </w:p>
        </w:tc>
        <w:tc>
          <w:tcPr>
            <w:tcW w:w="3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100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5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900</w:t>
            </w:r>
          </w:p>
        </w:tc>
        <w:tc>
          <w:tcPr>
            <w:tcW w:w="2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7</w:t>
            </w:r>
          </w:p>
        </w:tc>
        <w:tc>
          <w:tcPr>
            <w:tcW w:w="30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  <w:tc>
          <w:tcPr>
            <w:tcW w:w="30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5</w:t>
            </w:r>
          </w:p>
        </w:tc>
        <w:tc>
          <w:tcPr>
            <w:tcW w:w="35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30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44</w:t>
            </w:r>
          </w:p>
        </w:tc>
        <w:tc>
          <w:tcPr>
            <w:tcW w:w="38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02</w:t>
            </w:r>
          </w:p>
        </w:tc>
        <w:tc>
          <w:tcPr>
            <w:tcW w:w="28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16</w:t>
            </w:r>
          </w:p>
        </w:tc>
        <w:tc>
          <w:tcPr>
            <w:tcW w:w="4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172A" w:rsidRPr="00EB7F4E" w:rsidRDefault="0031172A" w:rsidP="003871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B7F4E">
              <w:rPr>
                <w:rFonts w:ascii="Times New Roman" w:hAnsi="Times New Roman" w:cs="Times New Roman"/>
                <w:lang w:eastAsia="ru-RU"/>
              </w:rPr>
              <w:t>129</w:t>
            </w:r>
          </w:p>
        </w:tc>
      </w:tr>
    </w:tbl>
    <w:p w:rsidR="0031172A" w:rsidRPr="009E3A8E" w:rsidRDefault="0031172A" w:rsidP="00F0559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31172A" w:rsidRPr="009E3A8E" w:rsidSect="008C1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9A"/>
    <w:rsid w:val="0000584C"/>
    <w:rsid w:val="000A3A4A"/>
    <w:rsid w:val="000E0374"/>
    <w:rsid w:val="00172E42"/>
    <w:rsid w:val="00284851"/>
    <w:rsid w:val="002B5FEA"/>
    <w:rsid w:val="002F62F7"/>
    <w:rsid w:val="0031172A"/>
    <w:rsid w:val="0032267D"/>
    <w:rsid w:val="00330904"/>
    <w:rsid w:val="00357882"/>
    <w:rsid w:val="003623F4"/>
    <w:rsid w:val="0038002F"/>
    <w:rsid w:val="00387104"/>
    <w:rsid w:val="00494655"/>
    <w:rsid w:val="004E7615"/>
    <w:rsid w:val="00503A13"/>
    <w:rsid w:val="005F1312"/>
    <w:rsid w:val="00630C84"/>
    <w:rsid w:val="006717B3"/>
    <w:rsid w:val="006A4626"/>
    <w:rsid w:val="007047D0"/>
    <w:rsid w:val="00766137"/>
    <w:rsid w:val="00832167"/>
    <w:rsid w:val="008C1A10"/>
    <w:rsid w:val="00905C63"/>
    <w:rsid w:val="00934855"/>
    <w:rsid w:val="00984CE4"/>
    <w:rsid w:val="009D4528"/>
    <w:rsid w:val="009E3A8E"/>
    <w:rsid w:val="00A73D2B"/>
    <w:rsid w:val="00AD7B1E"/>
    <w:rsid w:val="00B31EBD"/>
    <w:rsid w:val="00B4667E"/>
    <w:rsid w:val="00CB2B01"/>
    <w:rsid w:val="00D04477"/>
    <w:rsid w:val="00D465C5"/>
    <w:rsid w:val="00D47181"/>
    <w:rsid w:val="00D679EB"/>
    <w:rsid w:val="00DA1A91"/>
    <w:rsid w:val="00DC0E8E"/>
    <w:rsid w:val="00EB7F4E"/>
    <w:rsid w:val="00EC0506"/>
    <w:rsid w:val="00F0559A"/>
    <w:rsid w:val="00F41D78"/>
    <w:rsid w:val="00F56A38"/>
    <w:rsid w:val="00F8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E987FC-0F1D-4CB5-ABFD-834B2C03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9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3E9A-8529-48C4-A495-4E35466B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8</cp:revision>
  <dcterms:created xsi:type="dcterms:W3CDTF">2017-12-27T15:16:00Z</dcterms:created>
  <dcterms:modified xsi:type="dcterms:W3CDTF">2018-01-29T13:44:00Z</dcterms:modified>
</cp:coreProperties>
</file>